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 xml:space="preserve">I shall develop for Windows until this issue is resolved as I cannot deploy Xbox360 projects without this registration. This has and will cause severe delays, due to the loss of time today and the extra time it will take to port the game to the Xbox360 once this is </w:t>
      </w:r>
      <w:proofErr w:type="gramStart"/>
      <w:r w:rsidR="00953133">
        <w:rPr>
          <w:lang w:val="en-IE"/>
        </w:rPr>
        <w:t>resolved</w:t>
      </w:r>
      <w:proofErr w:type="gramEnd"/>
      <w:r w:rsidR="00953133">
        <w:rPr>
          <w:lang w:val="en-IE"/>
        </w:rPr>
        <w:t>.</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ins w:id="0" w:author="Keith" w:date="2012-10-21T16:06:00Z">
        <w:r w:rsidR="001B07FA">
          <w:rPr>
            <w:lang w:val="en-IE"/>
          </w:rPr>
          <w:t xml:space="preserve"> </w:t>
        </w:r>
      </w:ins>
    </w:p>
    <w:p w:rsidR="00D65CC3" w:rsidRDefault="00143A33" w:rsidP="00953133">
      <w:pPr>
        <w:rPr>
          <w:ins w:id="1" w:author="Keith" w:date="2012-10-21T16:06:00Z"/>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340949" r:id="rId8"/>
        </w:object>
      </w:r>
    </w:p>
    <w:p w:rsidR="001B07FA" w:rsidRPr="00953133" w:rsidRDefault="001B07FA" w:rsidP="00953133">
      <w:pPr>
        <w:rPr>
          <w:lang w:val="en-IE"/>
        </w:rPr>
      </w:pPr>
      <w:ins w:id="2" w:author="Keith" w:date="2012-10-21T16:07:00Z">
        <w:r>
          <w:rPr>
            <w:lang w:val="en-IE"/>
          </w:rPr>
          <w:t>I c</w:t>
        </w:r>
      </w:ins>
      <w:ins w:id="3" w:author="Keith" w:date="2012-10-21T16:06:00Z">
        <w:r>
          <w:rPr>
            <w:lang w:val="en-IE"/>
          </w:rPr>
          <w:t xml:space="preserve">reated the </w:t>
        </w:r>
      </w:ins>
      <w:ins w:id="4" w:author="Keith" w:date="2012-10-21T16:07:00Z">
        <w:r>
          <w:rPr>
            <w:lang w:val="en-IE"/>
          </w:rPr>
          <w:t xml:space="preserve">input manager to place a layer of abstraction between the game and the input device. This will allow me to debug while the Kinect is not </w:t>
        </w:r>
      </w:ins>
      <w:ins w:id="5" w:author="Keith" w:date="2012-10-21T16:08:00Z">
        <w:r>
          <w:rPr>
            <w:lang w:val="en-IE"/>
          </w:rPr>
          <w:t>present/</w:t>
        </w:r>
      </w:ins>
      <w:ins w:id="6" w:author="Keith" w:date="2012-10-21T16:07:00Z">
        <w:r>
          <w:rPr>
            <w:lang w:val="en-IE"/>
          </w:rPr>
          <w:t>available</w:t>
        </w:r>
      </w:ins>
      <w:ins w:id="7" w:author="Keith" w:date="2012-10-21T16:08:00Z">
        <w:r>
          <w:rPr>
            <w:lang w:val="en-IE"/>
          </w:rPr>
          <w:t xml:space="preserve">. This will also make the game easier to port to different platforms, should the </w:t>
        </w:r>
      </w:ins>
      <w:ins w:id="8" w:author="Keith" w:date="2012-10-21T16:09:00Z">
        <w:r>
          <w:rPr>
            <w:lang w:val="en-IE"/>
          </w:rPr>
          <w:t>opportunity</w:t>
        </w:r>
      </w:ins>
      <w:ins w:id="9" w:author="Keith" w:date="2012-10-21T16:08:00Z">
        <w:r>
          <w:rPr>
            <w:lang w:val="en-IE"/>
          </w:rPr>
          <w:t xml:space="preserve"> </w:t>
        </w:r>
      </w:ins>
      <w:ins w:id="10" w:author="Keith" w:date="2012-10-21T16:09:00Z">
        <w:r>
          <w:rPr>
            <w:lang w:val="en-IE"/>
          </w:rPr>
          <w:t xml:space="preserve">arise. </w:t>
        </w:r>
      </w:ins>
      <w:ins w:id="11" w:author="Keith" w:date="2012-10-21T16:08:00Z">
        <w:r>
          <w:rPr>
            <w:lang w:val="en-IE"/>
          </w:rPr>
          <w:t>I have skeleton code in place for a number of input types</w:t>
        </w:r>
      </w:ins>
      <w:ins w:id="12" w:author="Keith" w:date="2012-10-21T16:09:00Z">
        <w:r>
          <w:rPr>
            <w:lang w:val="en-IE"/>
          </w:rPr>
          <w:t xml:space="preserve"> but have only fully implemented keyboard input so far.</w:t>
        </w:r>
      </w:ins>
      <w:bookmarkStart w:id="13" w:name="_GoBack"/>
      <w:bookmarkEnd w:id="13"/>
    </w:p>
    <w:sectPr w:rsidR="001B07FA" w:rsidRPr="00953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B07FA"/>
    <w:rsid w:val="003C7201"/>
    <w:rsid w:val="0048784F"/>
    <w:rsid w:val="00532106"/>
    <w:rsid w:val="005F7D73"/>
    <w:rsid w:val="00953133"/>
    <w:rsid w:val="00A50AC1"/>
    <w:rsid w:val="00B07292"/>
    <w:rsid w:val="00C3756A"/>
    <w:rsid w:val="00D65CC3"/>
    <w:rsid w:val="00EC5389"/>
    <w:rsid w:val="00F741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8A8B-8E77-4FD0-B036-70E816C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0</cp:revision>
  <dcterms:created xsi:type="dcterms:W3CDTF">2012-10-21T10:18:00Z</dcterms:created>
  <dcterms:modified xsi:type="dcterms:W3CDTF">2012-10-21T15:09:00Z</dcterms:modified>
</cp:coreProperties>
</file>